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E730D9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E730D9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E730D9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E730D9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456692" w:rsidP="004C049E">
            <w:pPr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F52EAC"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="00F52EAC" w:rsidRPr="006808D5">
              <w:rPr>
                <w:rFonts w:eastAsia="Times New Roman"/>
              </w:rPr>
              <w:t xml:space="preserve"> </w:t>
            </w:r>
            <w:r w:rsidRPr="00456692">
              <w:rPr>
                <w:rFonts w:ascii="標楷體" w:eastAsia="標楷體" w:hAnsi="標楷體"/>
                <w:color w:val="FF0000"/>
              </w:rPr>
              <w:t>新竹縣竹北市嘉勤北路9999巷9999號</w:t>
            </w:r>
          </w:p>
          <w:p w:rsidR="001D446E" w:rsidRPr="006808D5" w:rsidRDefault="00E31ABD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</w:t>
            </w:r>
            <w:r w:rsidR="00211A2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課稅明細表　3.</w:t>
            </w:r>
            <w:r w:rsidR="00211A2D">
              <w:rPr>
                <w:rFonts w:ascii="標楷體" w:eastAsia="標楷體" w:hAnsi="標楷體" w:cs="標楷體" w:hint="eastAsia"/>
              </w:rPr>
              <w:t xml:space="preserve"> </w:t>
            </w:r>
            <w:r w:rsidR="00E31AB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u w:val="single"/>
              </w:rPr>
              <w:t xml:space="preserve">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456692" w:rsidP="00456692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F52EAC"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CE509D" w:rsidRDefault="00CE509D" w:rsidP="00CE509D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繼承(</w:t>
            </w:r>
            <w:r w:rsidRPr="00860FBE">
              <w:rPr>
                <w:rFonts w:ascii="標楷體" w:eastAsia="標楷體" w:hAnsi="標楷體" w:cs="標楷體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/>
              </w:rPr>
              <w:t>)  □</w:t>
            </w:r>
            <w:r>
              <w:rPr>
                <w:rFonts w:ascii="標楷體" w:eastAsia="標楷體" w:hAnsi="標楷體" w:cs="標楷體" w:hint="eastAsia"/>
              </w:rPr>
              <w:t xml:space="preserve">其他      </w:t>
            </w:r>
            <w:r>
              <w:rPr>
                <w:rFonts w:ascii="標楷體" w:eastAsia="標楷體" w:hAnsi="標楷體" w:cs="標楷體"/>
              </w:rPr>
              <w:t>(檢附證件如備註2)</w:t>
            </w:r>
          </w:p>
          <w:p w:rsidR="00CE509D" w:rsidRDefault="00CE509D" w:rsidP="00CE50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更後納稅義務人及持分：____________________________________________________</w:t>
            </w:r>
          </w:p>
          <w:p w:rsidR="00F42645" w:rsidRDefault="00CE509D" w:rsidP="00CE50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E730D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456692" w:rsidRPr="00456692">
        <w:rPr>
          <w:rFonts w:ascii="標楷體" w:eastAsia="標楷體" w:hAnsi="標楷體"/>
          <w:color w:val="FF0000"/>
        </w:rPr>
        <w:t>新竹縣</w:t>
      </w:r>
      <w:proofErr w:type="gramStart"/>
      <w:r w:rsidR="00456692" w:rsidRPr="00456692">
        <w:rPr>
          <w:rFonts w:ascii="標楷體" w:eastAsia="標楷體" w:hAnsi="標楷體"/>
          <w:color w:val="FF0000"/>
        </w:rPr>
        <w:t>竹北市嘉勤北路</w:t>
      </w:r>
      <w:proofErr w:type="gramEnd"/>
      <w:r w:rsidR="00456692" w:rsidRPr="00456692">
        <w:rPr>
          <w:rFonts w:ascii="標楷體" w:eastAsia="標楷體" w:hAnsi="標楷體"/>
          <w:color w:val="FF0000"/>
        </w:rPr>
        <w:t>9999巷9999號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DB" w:rsidRDefault="00743ADB" w:rsidP="00AE5E36">
      <w:r>
        <w:separator/>
      </w:r>
    </w:p>
  </w:endnote>
  <w:endnote w:type="continuationSeparator" w:id="0">
    <w:p w:rsidR="00743ADB" w:rsidRDefault="00743ADB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DB" w:rsidRDefault="00743ADB" w:rsidP="00AE5E36">
      <w:r>
        <w:separator/>
      </w:r>
    </w:p>
  </w:footnote>
  <w:footnote w:type="continuationSeparator" w:id="0">
    <w:p w:rsidR="00743ADB" w:rsidRDefault="00743ADB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B2BE9"/>
    <w:rsid w:val="000D610A"/>
    <w:rsid w:val="000E26A8"/>
    <w:rsid w:val="0010088F"/>
    <w:rsid w:val="0011579C"/>
    <w:rsid w:val="00122224"/>
    <w:rsid w:val="00125B7B"/>
    <w:rsid w:val="00176286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1A2D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6692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43ADB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E509D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11BD4"/>
    <w:rsid w:val="00E31ABD"/>
    <w:rsid w:val="00E70757"/>
    <w:rsid w:val="00E730D9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296C-E324-4A6C-A260-0B95E44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5</Characters>
  <Application>Microsoft Office Word</Application>
  <DocSecurity>0</DocSecurity>
  <Lines>12</Lines>
  <Paragraphs>3</Paragraphs>
  <ScaleCrop>false</ScaleCrop>
  <Company>CHUTAX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6T06:17:00Z</dcterms:created>
  <dcterms:modified xsi:type="dcterms:W3CDTF">2023-05-24T03:33:00Z</dcterms:modified>
  <dc:language>zh-TW</dc:language>
</cp:coreProperties>
</file>